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7CB50" w14:textId="67956318" w:rsidR="00694AF5" w:rsidRPr="006C1033" w:rsidRDefault="00F861D6">
      <w:pPr>
        <w:rPr>
          <w:sz w:val="28"/>
          <w:szCs w:val="28"/>
        </w:rPr>
      </w:pPr>
      <w:bookmarkStart w:id="0" w:name="_GoBack"/>
      <w:bookmarkEnd w:id="0"/>
      <w:r>
        <w:br/>
      </w:r>
      <w:r>
        <w:br/>
      </w:r>
      <w:r w:rsidR="00782085">
        <w:rPr>
          <w:b/>
          <w:bCs/>
          <w:i/>
          <w:iCs/>
          <w:sz w:val="32"/>
          <w:szCs w:val="32"/>
        </w:rPr>
        <w:t xml:space="preserve">Gewijzigde </w:t>
      </w:r>
      <w:r w:rsidRPr="00725B10">
        <w:rPr>
          <w:b/>
          <w:bCs/>
          <w:sz w:val="32"/>
          <w:szCs w:val="32"/>
        </w:rPr>
        <w:t>Agenda A</w:t>
      </w:r>
      <w:r w:rsidR="00B92D5F">
        <w:rPr>
          <w:b/>
          <w:bCs/>
          <w:sz w:val="32"/>
          <w:szCs w:val="32"/>
        </w:rPr>
        <w:t xml:space="preserve">lgemene Ledenvergadering </w:t>
      </w:r>
      <w:r w:rsidRPr="00725B10">
        <w:rPr>
          <w:b/>
          <w:bCs/>
          <w:sz w:val="32"/>
          <w:szCs w:val="32"/>
        </w:rPr>
        <w:t xml:space="preserve"> </w:t>
      </w:r>
      <w:r w:rsidR="007B0CD9" w:rsidRPr="007B0CD9">
        <w:rPr>
          <w:b/>
          <w:bCs/>
          <w:sz w:val="32"/>
          <w:szCs w:val="32"/>
        </w:rPr>
        <w:br/>
      </w:r>
      <w:r w:rsidR="00694AF5" w:rsidRPr="006C1033">
        <w:rPr>
          <w:sz w:val="28"/>
          <w:szCs w:val="28"/>
        </w:rPr>
        <w:t>Datum:</w:t>
      </w:r>
      <w:r w:rsidR="00694AF5" w:rsidRPr="006C1033">
        <w:rPr>
          <w:sz w:val="28"/>
          <w:szCs w:val="28"/>
        </w:rPr>
        <w:tab/>
      </w:r>
      <w:r w:rsidR="00196C14" w:rsidRPr="006C1033">
        <w:rPr>
          <w:sz w:val="28"/>
          <w:szCs w:val="28"/>
        </w:rPr>
        <w:t>9 december</w:t>
      </w:r>
      <w:r w:rsidR="00C66938" w:rsidRPr="006C1033">
        <w:rPr>
          <w:sz w:val="28"/>
          <w:szCs w:val="28"/>
        </w:rPr>
        <w:t xml:space="preserve"> 202</w:t>
      </w:r>
      <w:r w:rsidR="00D93C1C" w:rsidRPr="006C1033">
        <w:rPr>
          <w:sz w:val="28"/>
          <w:szCs w:val="28"/>
        </w:rPr>
        <w:t>5</w:t>
      </w:r>
    </w:p>
    <w:p w14:paraId="376FCEE0" w14:textId="35BF57F9" w:rsidR="00C746AF" w:rsidRPr="006C1033" w:rsidRDefault="007B0CD9">
      <w:pPr>
        <w:rPr>
          <w:sz w:val="28"/>
          <w:szCs w:val="28"/>
        </w:rPr>
      </w:pPr>
      <w:r w:rsidRPr="006C1033">
        <w:rPr>
          <w:sz w:val="28"/>
          <w:szCs w:val="28"/>
        </w:rPr>
        <w:t>Locatie:</w:t>
      </w:r>
      <w:r w:rsidRPr="006C1033">
        <w:rPr>
          <w:sz w:val="28"/>
          <w:szCs w:val="28"/>
        </w:rPr>
        <w:tab/>
      </w:r>
      <w:r w:rsidR="00851E45" w:rsidRPr="006C1033">
        <w:rPr>
          <w:sz w:val="28"/>
          <w:szCs w:val="28"/>
        </w:rPr>
        <w:t>Businesshome</w:t>
      </w:r>
      <w:r w:rsidR="00C66938" w:rsidRPr="006C1033">
        <w:rPr>
          <w:sz w:val="28"/>
          <w:szCs w:val="28"/>
        </w:rPr>
        <w:t xml:space="preserve"> </w:t>
      </w:r>
      <w:r w:rsidR="00DB5768" w:rsidRPr="006C1033">
        <w:rPr>
          <w:sz w:val="28"/>
          <w:szCs w:val="28"/>
        </w:rPr>
        <w:t>S</w:t>
      </w:r>
      <w:r w:rsidR="00C66938" w:rsidRPr="006C1033">
        <w:rPr>
          <w:sz w:val="28"/>
          <w:szCs w:val="28"/>
        </w:rPr>
        <w:t>portpark Duinwetering</w:t>
      </w:r>
    </w:p>
    <w:p w14:paraId="5760396C" w14:textId="721C8C41" w:rsidR="00C746AF" w:rsidRPr="006C1033" w:rsidRDefault="007B0CD9">
      <w:pPr>
        <w:rPr>
          <w:sz w:val="28"/>
          <w:szCs w:val="28"/>
        </w:rPr>
      </w:pPr>
      <w:r w:rsidRPr="006C1033">
        <w:rPr>
          <w:sz w:val="28"/>
          <w:szCs w:val="28"/>
        </w:rPr>
        <w:t>Aanvang:</w:t>
      </w:r>
      <w:r w:rsidRPr="006C1033">
        <w:rPr>
          <w:sz w:val="28"/>
          <w:szCs w:val="28"/>
        </w:rPr>
        <w:tab/>
      </w:r>
      <w:r w:rsidR="00851E45" w:rsidRPr="006C1033">
        <w:rPr>
          <w:sz w:val="28"/>
          <w:szCs w:val="28"/>
        </w:rPr>
        <w:t>2</w:t>
      </w:r>
      <w:r w:rsidR="00C66938" w:rsidRPr="006C1033">
        <w:rPr>
          <w:sz w:val="28"/>
          <w:szCs w:val="28"/>
        </w:rPr>
        <w:t>0:</w:t>
      </w:r>
      <w:r w:rsidR="00851E45" w:rsidRPr="006C1033">
        <w:rPr>
          <w:sz w:val="28"/>
          <w:szCs w:val="28"/>
        </w:rPr>
        <w:t>0</w:t>
      </w:r>
      <w:r w:rsidR="00C66938" w:rsidRPr="006C1033">
        <w:rPr>
          <w:sz w:val="28"/>
          <w:szCs w:val="28"/>
        </w:rPr>
        <w:t>0 uur, inloop vanaf 1</w:t>
      </w:r>
      <w:r w:rsidR="00851E45" w:rsidRPr="006C1033">
        <w:rPr>
          <w:sz w:val="28"/>
          <w:szCs w:val="28"/>
        </w:rPr>
        <w:t>9</w:t>
      </w:r>
      <w:r w:rsidR="00C66938" w:rsidRPr="006C1033">
        <w:rPr>
          <w:sz w:val="28"/>
          <w:szCs w:val="28"/>
        </w:rPr>
        <w:t>.</w:t>
      </w:r>
      <w:r w:rsidR="00851E45" w:rsidRPr="006C1033">
        <w:rPr>
          <w:sz w:val="28"/>
          <w:szCs w:val="28"/>
        </w:rPr>
        <w:t>3</w:t>
      </w:r>
      <w:r w:rsidR="00C66938" w:rsidRPr="006C1033">
        <w:rPr>
          <w:sz w:val="28"/>
          <w:szCs w:val="28"/>
        </w:rPr>
        <w:t>0 uur</w:t>
      </w:r>
    </w:p>
    <w:tbl>
      <w:tblPr>
        <w:tblW w:w="8640" w:type="dxa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C746AF" w:rsidRPr="00725B10" w14:paraId="6EFB576D" w14:textId="77777777" w:rsidTr="00C746AF">
        <w:trPr>
          <w:trHeight w:val="100"/>
        </w:trPr>
        <w:tc>
          <w:tcPr>
            <w:tcW w:w="8640" w:type="dxa"/>
          </w:tcPr>
          <w:p w14:paraId="2187BA1B" w14:textId="77777777" w:rsidR="00C746AF" w:rsidRPr="00725B10" w:rsidRDefault="00C746AF">
            <w:pPr>
              <w:rPr>
                <w:sz w:val="32"/>
                <w:szCs w:val="32"/>
              </w:rPr>
            </w:pPr>
          </w:p>
        </w:tc>
      </w:tr>
    </w:tbl>
    <w:p w14:paraId="3B55E496" w14:textId="77777777" w:rsidR="00C746AF" w:rsidRPr="00C66938" w:rsidRDefault="00C746AF">
      <w:pPr>
        <w:rPr>
          <w:rFonts w:asciiTheme="majorHAnsi" w:hAnsiTheme="majorHAnsi" w:cstheme="majorHAnsi"/>
          <w:sz w:val="24"/>
          <w:szCs w:val="24"/>
        </w:rPr>
      </w:pPr>
    </w:p>
    <w:p w14:paraId="1D8A620B" w14:textId="7083ED7D" w:rsidR="007B0CD9" w:rsidRPr="009A5E65" w:rsidRDefault="00F861D6" w:rsidP="009A5E65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66938">
        <w:rPr>
          <w:rFonts w:asciiTheme="majorHAnsi" w:hAnsiTheme="majorHAnsi" w:cstheme="majorHAnsi"/>
          <w:b/>
          <w:bCs/>
          <w:sz w:val="24"/>
          <w:szCs w:val="24"/>
        </w:rPr>
        <w:t>Opening</w:t>
      </w:r>
      <w:r w:rsidR="007B0CD9" w:rsidRPr="00C66938">
        <w:rPr>
          <w:rFonts w:asciiTheme="majorHAnsi" w:hAnsiTheme="majorHAnsi" w:cstheme="majorHAnsi"/>
          <w:b/>
          <w:bCs/>
          <w:sz w:val="24"/>
          <w:szCs w:val="24"/>
        </w:rPr>
        <w:t xml:space="preserve"> en</w:t>
      </w:r>
      <w:r w:rsidRPr="00C66938">
        <w:rPr>
          <w:rFonts w:asciiTheme="majorHAnsi" w:hAnsiTheme="majorHAnsi" w:cstheme="majorHAnsi"/>
          <w:b/>
          <w:bCs/>
          <w:sz w:val="24"/>
          <w:szCs w:val="24"/>
        </w:rPr>
        <w:t xml:space="preserve"> mededelingen </w:t>
      </w:r>
      <w:r w:rsidR="007B0CD9" w:rsidRPr="009A5E65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3BE7D403" w14:textId="1718039E" w:rsidR="00F861D6" w:rsidRPr="00C66938" w:rsidRDefault="007B0CD9" w:rsidP="00C66938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66938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="00F861D6" w:rsidRPr="00C66938">
        <w:rPr>
          <w:rFonts w:asciiTheme="majorHAnsi" w:hAnsiTheme="majorHAnsi" w:cstheme="majorHAnsi"/>
          <w:b/>
          <w:bCs/>
          <w:sz w:val="24"/>
          <w:szCs w:val="24"/>
        </w:rPr>
        <w:t xml:space="preserve">aststelling agenda </w:t>
      </w:r>
      <w:r w:rsidR="00FF2374">
        <w:rPr>
          <w:rFonts w:asciiTheme="majorHAnsi" w:hAnsiTheme="majorHAnsi" w:cstheme="majorHAnsi"/>
          <w:b/>
          <w:bCs/>
          <w:sz w:val="24"/>
          <w:szCs w:val="24"/>
        </w:rPr>
        <w:t>en</w:t>
      </w:r>
      <w:r w:rsidR="00F861D6" w:rsidRPr="00C66938">
        <w:rPr>
          <w:rFonts w:asciiTheme="majorHAnsi" w:hAnsiTheme="majorHAnsi" w:cstheme="majorHAnsi"/>
          <w:b/>
          <w:bCs/>
          <w:sz w:val="24"/>
          <w:szCs w:val="24"/>
        </w:rPr>
        <w:t xml:space="preserve"> ingekomen stukken</w:t>
      </w:r>
    </w:p>
    <w:p w14:paraId="3E7F8D66" w14:textId="77777777" w:rsidR="00F861D6" w:rsidRPr="00C66938" w:rsidRDefault="00F861D6" w:rsidP="00F861D6">
      <w:pPr>
        <w:rPr>
          <w:rFonts w:asciiTheme="majorHAnsi" w:hAnsiTheme="majorHAnsi" w:cstheme="majorHAnsi"/>
          <w:sz w:val="24"/>
          <w:szCs w:val="24"/>
        </w:rPr>
      </w:pPr>
    </w:p>
    <w:p w14:paraId="486471B2" w14:textId="40CADB22" w:rsidR="0054024A" w:rsidRPr="00C66938" w:rsidRDefault="00A738E4" w:rsidP="007B0CD9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Vaststellen</w:t>
      </w:r>
      <w:r w:rsidR="00F861D6" w:rsidRPr="00C6693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B63A3" w:rsidRPr="00C66938">
        <w:rPr>
          <w:rFonts w:asciiTheme="majorHAnsi" w:hAnsiTheme="majorHAnsi" w:cstheme="majorHAnsi"/>
          <w:b/>
          <w:bCs/>
          <w:sz w:val="24"/>
          <w:szCs w:val="24"/>
        </w:rPr>
        <w:t>verslag</w:t>
      </w:r>
      <w:r w:rsidR="00B63F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340B2">
        <w:rPr>
          <w:rFonts w:asciiTheme="majorHAnsi" w:hAnsiTheme="majorHAnsi" w:cstheme="majorHAnsi"/>
          <w:b/>
          <w:bCs/>
          <w:sz w:val="24"/>
          <w:szCs w:val="24"/>
        </w:rPr>
        <w:t xml:space="preserve">ALV </w:t>
      </w:r>
      <w:r w:rsidR="00196C14">
        <w:rPr>
          <w:rFonts w:asciiTheme="majorHAnsi" w:hAnsiTheme="majorHAnsi" w:cstheme="majorHAnsi"/>
          <w:b/>
          <w:bCs/>
          <w:sz w:val="24"/>
          <w:szCs w:val="24"/>
        </w:rPr>
        <w:t>13 januari</w:t>
      </w:r>
      <w:r w:rsidR="00B63F82">
        <w:rPr>
          <w:rFonts w:asciiTheme="majorHAnsi" w:hAnsiTheme="majorHAnsi" w:cstheme="majorHAnsi"/>
          <w:b/>
          <w:bCs/>
          <w:sz w:val="24"/>
          <w:szCs w:val="24"/>
        </w:rPr>
        <w:t xml:space="preserve"> 202</w:t>
      </w:r>
      <w:r w:rsidR="0007225F">
        <w:rPr>
          <w:rFonts w:asciiTheme="majorHAnsi" w:hAnsiTheme="majorHAnsi" w:cstheme="majorHAnsi"/>
          <w:b/>
          <w:bCs/>
          <w:sz w:val="24"/>
          <w:szCs w:val="24"/>
        </w:rPr>
        <w:t>5</w:t>
      </w:r>
    </w:p>
    <w:p w14:paraId="6DC47F35" w14:textId="77777777" w:rsidR="00F861D6" w:rsidRPr="00C66938" w:rsidRDefault="00F861D6" w:rsidP="00F861D6">
      <w:pPr>
        <w:rPr>
          <w:rFonts w:asciiTheme="majorHAnsi" w:hAnsiTheme="majorHAnsi" w:cstheme="majorHAnsi"/>
          <w:sz w:val="24"/>
          <w:szCs w:val="24"/>
        </w:rPr>
      </w:pPr>
    </w:p>
    <w:p w14:paraId="59BB30C9" w14:textId="279C1C1F" w:rsidR="00305631" w:rsidRPr="00782085" w:rsidRDefault="00F861D6" w:rsidP="00782085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C66938">
        <w:rPr>
          <w:rFonts w:asciiTheme="majorHAnsi" w:hAnsiTheme="majorHAnsi" w:cstheme="majorHAnsi"/>
          <w:b/>
          <w:bCs/>
          <w:sz w:val="24"/>
          <w:szCs w:val="24"/>
        </w:rPr>
        <w:t xml:space="preserve">Jaarverslag </w:t>
      </w:r>
      <w:r w:rsidR="00851E45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196C14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851E45">
        <w:rPr>
          <w:rFonts w:asciiTheme="majorHAnsi" w:hAnsiTheme="majorHAnsi" w:cstheme="majorHAnsi"/>
          <w:b/>
          <w:bCs/>
          <w:sz w:val="24"/>
          <w:szCs w:val="24"/>
        </w:rPr>
        <w:t xml:space="preserve"> – 202</w:t>
      </w:r>
      <w:r w:rsidR="00196C14"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="00851E4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C66938">
        <w:rPr>
          <w:rFonts w:asciiTheme="majorHAnsi" w:hAnsiTheme="majorHAnsi" w:cstheme="majorHAnsi"/>
          <w:sz w:val="24"/>
          <w:szCs w:val="24"/>
        </w:rPr>
        <w:tab/>
      </w:r>
      <w:r w:rsidR="00685357" w:rsidRPr="00782085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084A70B" w14:textId="1AFC3CF5" w:rsidR="00FD4568" w:rsidRPr="00FD4568" w:rsidRDefault="00F861D6" w:rsidP="00FD4568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C66938">
        <w:rPr>
          <w:rFonts w:asciiTheme="majorHAnsi" w:hAnsiTheme="majorHAnsi" w:cstheme="majorHAnsi"/>
          <w:b/>
          <w:bCs/>
          <w:sz w:val="24"/>
          <w:szCs w:val="24"/>
        </w:rPr>
        <w:t>Financi</w:t>
      </w:r>
      <w:r w:rsidR="00C75E57">
        <w:rPr>
          <w:rFonts w:asciiTheme="majorHAnsi" w:hAnsiTheme="majorHAnsi" w:cstheme="majorHAnsi"/>
          <w:b/>
          <w:bCs/>
          <w:sz w:val="24"/>
          <w:szCs w:val="24"/>
        </w:rPr>
        <w:t>ël</w:t>
      </w:r>
      <w:r w:rsidR="0061275F">
        <w:rPr>
          <w:rFonts w:asciiTheme="majorHAnsi" w:hAnsiTheme="majorHAnsi" w:cstheme="majorHAnsi"/>
          <w:b/>
          <w:bCs/>
          <w:sz w:val="24"/>
          <w:szCs w:val="24"/>
        </w:rPr>
        <w:t xml:space="preserve">e </w:t>
      </w:r>
      <w:r w:rsidR="00C75E57">
        <w:rPr>
          <w:rFonts w:asciiTheme="majorHAnsi" w:hAnsiTheme="majorHAnsi" w:cstheme="majorHAnsi"/>
          <w:b/>
          <w:bCs/>
          <w:sz w:val="24"/>
          <w:szCs w:val="24"/>
        </w:rPr>
        <w:t xml:space="preserve">stukken </w:t>
      </w:r>
    </w:p>
    <w:p w14:paraId="562CB0BA" w14:textId="16C3F044" w:rsidR="00FD4568" w:rsidRPr="00A31A42" w:rsidRDefault="00FD4568" w:rsidP="00FD4568">
      <w:pPr>
        <w:pStyle w:val="Lijstalinea"/>
        <w:numPr>
          <w:ilvl w:val="1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A31A42">
        <w:rPr>
          <w:rFonts w:asciiTheme="majorHAnsi" w:hAnsiTheme="majorHAnsi" w:cstheme="majorHAnsi"/>
          <w:sz w:val="24"/>
          <w:szCs w:val="24"/>
        </w:rPr>
        <w:t xml:space="preserve">Vaststellen </w:t>
      </w:r>
      <w:r w:rsidR="00C75E57" w:rsidRPr="00A31A42">
        <w:rPr>
          <w:rFonts w:asciiTheme="majorHAnsi" w:hAnsiTheme="majorHAnsi" w:cstheme="majorHAnsi"/>
          <w:sz w:val="24"/>
          <w:szCs w:val="24"/>
        </w:rPr>
        <w:t>financieel jaarverslag seizoen 202</w:t>
      </w:r>
      <w:r w:rsidR="00196C14">
        <w:rPr>
          <w:rFonts w:asciiTheme="majorHAnsi" w:hAnsiTheme="majorHAnsi" w:cstheme="majorHAnsi"/>
          <w:sz w:val="24"/>
          <w:szCs w:val="24"/>
        </w:rPr>
        <w:t>4</w:t>
      </w:r>
      <w:r w:rsidR="00C75E57" w:rsidRPr="00A31A42">
        <w:rPr>
          <w:rFonts w:asciiTheme="majorHAnsi" w:hAnsiTheme="majorHAnsi" w:cstheme="majorHAnsi"/>
          <w:sz w:val="24"/>
          <w:szCs w:val="24"/>
        </w:rPr>
        <w:t>-202</w:t>
      </w:r>
      <w:r w:rsidR="001817FA">
        <w:rPr>
          <w:rFonts w:asciiTheme="majorHAnsi" w:hAnsiTheme="majorHAnsi" w:cstheme="majorHAnsi"/>
          <w:sz w:val="24"/>
          <w:szCs w:val="24"/>
        </w:rPr>
        <w:t>5</w:t>
      </w:r>
    </w:p>
    <w:p w14:paraId="125A66D2" w14:textId="72E53C87" w:rsidR="00C66938" w:rsidRDefault="00FD4568" w:rsidP="00407BDF">
      <w:pPr>
        <w:pStyle w:val="Lijstalinea"/>
        <w:numPr>
          <w:ilvl w:val="1"/>
          <w:numId w:val="5"/>
        </w:numPr>
        <w:ind w:left="1418" w:hanging="338"/>
        <w:rPr>
          <w:rFonts w:asciiTheme="majorHAnsi" w:hAnsiTheme="majorHAnsi" w:cstheme="majorHAnsi"/>
          <w:b/>
          <w:sz w:val="24"/>
          <w:szCs w:val="24"/>
        </w:rPr>
      </w:pPr>
      <w:r w:rsidRPr="00A31A42">
        <w:rPr>
          <w:rFonts w:asciiTheme="majorHAnsi" w:hAnsiTheme="majorHAnsi" w:cstheme="majorHAnsi"/>
          <w:sz w:val="24"/>
          <w:szCs w:val="24"/>
        </w:rPr>
        <w:t>Goedkeuren</w:t>
      </w:r>
      <w:r w:rsidR="001B7932" w:rsidRPr="00A31A42">
        <w:rPr>
          <w:rFonts w:asciiTheme="majorHAnsi" w:hAnsiTheme="majorHAnsi" w:cstheme="majorHAnsi"/>
          <w:sz w:val="24"/>
          <w:szCs w:val="24"/>
        </w:rPr>
        <w:t xml:space="preserve"> </w:t>
      </w:r>
      <w:r w:rsidRPr="00A31A42">
        <w:rPr>
          <w:rFonts w:asciiTheme="majorHAnsi" w:hAnsiTheme="majorHAnsi" w:cstheme="majorHAnsi"/>
          <w:sz w:val="24"/>
          <w:szCs w:val="24"/>
        </w:rPr>
        <w:t>begroting</w:t>
      </w:r>
      <w:r w:rsidR="00C75E57" w:rsidRPr="00A31A42">
        <w:rPr>
          <w:rFonts w:asciiTheme="majorHAnsi" w:hAnsiTheme="majorHAnsi" w:cstheme="majorHAnsi"/>
          <w:sz w:val="24"/>
          <w:szCs w:val="24"/>
        </w:rPr>
        <w:t xml:space="preserve"> seizoen 202</w:t>
      </w:r>
      <w:r w:rsidR="001817FA">
        <w:rPr>
          <w:rFonts w:asciiTheme="majorHAnsi" w:hAnsiTheme="majorHAnsi" w:cstheme="majorHAnsi"/>
          <w:sz w:val="24"/>
          <w:szCs w:val="24"/>
        </w:rPr>
        <w:t>6</w:t>
      </w:r>
      <w:r w:rsidR="00C75E57" w:rsidRPr="00A31A42">
        <w:rPr>
          <w:rFonts w:asciiTheme="majorHAnsi" w:hAnsiTheme="majorHAnsi" w:cstheme="majorHAnsi"/>
          <w:sz w:val="24"/>
          <w:szCs w:val="24"/>
        </w:rPr>
        <w:t>/202</w:t>
      </w:r>
      <w:r w:rsidR="001817FA">
        <w:rPr>
          <w:rFonts w:asciiTheme="majorHAnsi" w:hAnsiTheme="majorHAnsi" w:cstheme="majorHAnsi"/>
          <w:sz w:val="24"/>
          <w:szCs w:val="24"/>
        </w:rPr>
        <w:t>7</w:t>
      </w:r>
      <w:r w:rsidR="00B63F82">
        <w:rPr>
          <w:rFonts w:asciiTheme="majorHAnsi" w:hAnsiTheme="majorHAnsi" w:cstheme="majorHAnsi"/>
          <w:sz w:val="24"/>
          <w:szCs w:val="24"/>
        </w:rPr>
        <w:t xml:space="preserve"> </w:t>
      </w:r>
      <w:r w:rsidR="00F802F3" w:rsidRPr="00407BDF">
        <w:rPr>
          <w:rFonts w:asciiTheme="majorHAnsi" w:hAnsiTheme="majorHAnsi" w:cstheme="majorHAnsi"/>
          <w:b/>
          <w:sz w:val="24"/>
          <w:szCs w:val="24"/>
        </w:rPr>
        <w:br/>
      </w:r>
    </w:p>
    <w:p w14:paraId="298908A3" w14:textId="77777777" w:rsidR="009960B0" w:rsidRPr="005D3BFB" w:rsidRDefault="0051501A" w:rsidP="00207FD0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utaties</w:t>
      </w:r>
      <w:r w:rsidR="00207FD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62453" w:rsidRPr="00C66938">
        <w:rPr>
          <w:rFonts w:asciiTheme="majorHAnsi" w:hAnsiTheme="majorHAnsi" w:cstheme="majorHAnsi"/>
          <w:b/>
          <w:bCs/>
          <w:sz w:val="24"/>
          <w:szCs w:val="24"/>
        </w:rPr>
        <w:t>bestuursleden</w:t>
      </w:r>
    </w:p>
    <w:p w14:paraId="30EFAF2E" w14:textId="342B10B6" w:rsidR="005D3BFB" w:rsidRPr="005D3BFB" w:rsidRDefault="00B30B87" w:rsidP="005D3BFB">
      <w:pPr>
        <w:pStyle w:val="Lijstalinea"/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Mogelijkheid tot kandidaatstelling</w:t>
      </w:r>
      <w:r w:rsidR="00827086">
        <w:rPr>
          <w:rFonts w:asciiTheme="majorHAnsi" w:hAnsiTheme="majorHAnsi" w:cstheme="majorHAnsi"/>
          <w:i/>
          <w:iCs/>
          <w:sz w:val="24"/>
          <w:szCs w:val="24"/>
        </w:rPr>
        <w:t xml:space="preserve"> door stemgerechtigde leden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r w:rsidR="005D3BFB">
        <w:rPr>
          <w:rFonts w:asciiTheme="majorHAnsi" w:hAnsiTheme="majorHAnsi" w:cstheme="majorHAnsi"/>
          <w:i/>
          <w:iCs/>
          <w:sz w:val="24"/>
          <w:szCs w:val="24"/>
        </w:rPr>
        <w:t xml:space="preserve">Kandidaten </w:t>
      </w:r>
      <w:r>
        <w:rPr>
          <w:rFonts w:asciiTheme="majorHAnsi" w:hAnsiTheme="majorHAnsi" w:cstheme="majorHAnsi"/>
          <w:i/>
          <w:iCs/>
          <w:sz w:val="24"/>
          <w:szCs w:val="24"/>
        </w:rPr>
        <w:t>dienen zich schriftelijk</w:t>
      </w:r>
      <w:r w:rsidR="0095165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8D13DB">
        <w:rPr>
          <w:rFonts w:asciiTheme="majorHAnsi" w:hAnsiTheme="majorHAnsi" w:cstheme="majorHAnsi"/>
          <w:i/>
          <w:iCs/>
          <w:sz w:val="24"/>
          <w:szCs w:val="24"/>
        </w:rPr>
        <w:t xml:space="preserve">en ondertekend door tenminste drie </w:t>
      </w:r>
      <w:r w:rsidR="00827086">
        <w:rPr>
          <w:rFonts w:asciiTheme="majorHAnsi" w:hAnsiTheme="majorHAnsi" w:cstheme="majorHAnsi"/>
          <w:i/>
          <w:iCs/>
          <w:sz w:val="24"/>
          <w:szCs w:val="24"/>
        </w:rPr>
        <w:t>stemgerechtigde leden</w:t>
      </w:r>
      <w:r w:rsidR="00951651">
        <w:rPr>
          <w:rFonts w:asciiTheme="majorHAnsi" w:hAnsiTheme="majorHAnsi" w:cstheme="majorHAnsi"/>
          <w:i/>
          <w:iCs/>
          <w:sz w:val="24"/>
          <w:szCs w:val="24"/>
        </w:rPr>
        <w:t xml:space="preserve"> aan</w:t>
      </w:r>
      <w:r w:rsidR="00564057">
        <w:rPr>
          <w:rFonts w:asciiTheme="majorHAnsi" w:hAnsiTheme="majorHAnsi" w:cstheme="majorHAnsi"/>
          <w:i/>
          <w:iCs/>
          <w:sz w:val="24"/>
          <w:szCs w:val="24"/>
        </w:rPr>
        <w:t xml:space="preserve"> te </w:t>
      </w:r>
      <w:r w:rsidR="00951651">
        <w:rPr>
          <w:rFonts w:asciiTheme="majorHAnsi" w:hAnsiTheme="majorHAnsi" w:cstheme="majorHAnsi"/>
          <w:i/>
          <w:iCs/>
          <w:sz w:val="24"/>
          <w:szCs w:val="24"/>
        </w:rPr>
        <w:t xml:space="preserve">melden </w:t>
      </w:r>
      <w:r w:rsidR="00ED4C2C">
        <w:rPr>
          <w:rFonts w:asciiTheme="majorHAnsi" w:hAnsiTheme="majorHAnsi" w:cstheme="majorHAnsi"/>
          <w:i/>
          <w:iCs/>
          <w:sz w:val="24"/>
          <w:szCs w:val="24"/>
        </w:rPr>
        <w:t>bij de secretaris</w:t>
      </w:r>
      <w:r w:rsidR="006E4C6F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ED4C2C">
        <w:rPr>
          <w:rFonts w:asciiTheme="majorHAnsi" w:hAnsiTheme="majorHAnsi" w:cstheme="majorHAnsi"/>
          <w:i/>
          <w:iCs/>
          <w:sz w:val="24"/>
          <w:szCs w:val="24"/>
        </w:rPr>
        <w:t>(</w:t>
      </w:r>
      <w:hyperlink r:id="rId8" w:history="1">
        <w:r w:rsidR="00136CF7" w:rsidRPr="00700DA0">
          <w:rPr>
            <w:rStyle w:val="Hyperlink"/>
            <w:rFonts w:asciiTheme="majorHAnsi" w:hAnsiTheme="majorHAnsi" w:cstheme="majorHAnsi"/>
            <w:i/>
            <w:iCs/>
            <w:sz w:val="24"/>
            <w:szCs w:val="24"/>
          </w:rPr>
          <w:t>secretaris@vvnoordwijk.nl</w:t>
        </w:r>
      </w:hyperlink>
      <w:r w:rsidR="00136CF7">
        <w:rPr>
          <w:rFonts w:asciiTheme="majorHAnsi" w:hAnsiTheme="majorHAnsi" w:cstheme="majorHAnsi"/>
          <w:i/>
          <w:iCs/>
          <w:sz w:val="24"/>
          <w:szCs w:val="24"/>
        </w:rPr>
        <w:t>)</w:t>
      </w:r>
      <w:r w:rsidR="00A73B0E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150756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15AA1FAE" w14:textId="77777777" w:rsidR="00D561D9" w:rsidRPr="00D561D9" w:rsidRDefault="009960B0" w:rsidP="009960B0">
      <w:pPr>
        <w:pStyle w:val="Lijstalinea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ftredend en niet </w:t>
      </w:r>
      <w:r w:rsidR="00D561D9">
        <w:rPr>
          <w:rFonts w:asciiTheme="majorHAnsi" w:hAnsiTheme="majorHAnsi" w:cstheme="majorHAnsi"/>
          <w:sz w:val="24"/>
          <w:szCs w:val="24"/>
        </w:rPr>
        <w:t>herkiesbaar:</w:t>
      </w:r>
    </w:p>
    <w:p w14:paraId="131404DB" w14:textId="77777777" w:rsidR="00D561D9" w:rsidRDefault="00D561D9" w:rsidP="00D561D9">
      <w:pPr>
        <w:pStyle w:val="Lijstalinea"/>
        <w:ind w:left="180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tin Bruchner</w:t>
      </w:r>
    </w:p>
    <w:p w14:paraId="679FB3AA" w14:textId="77777777" w:rsidR="00181728" w:rsidRPr="00181728" w:rsidRDefault="00D561D9" w:rsidP="00D561D9">
      <w:pPr>
        <w:pStyle w:val="Lijstalinea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erkiesbaar voor de duur van </w:t>
      </w:r>
      <w:r w:rsidR="00181728">
        <w:rPr>
          <w:rFonts w:asciiTheme="majorHAnsi" w:hAnsiTheme="majorHAnsi" w:cstheme="majorHAnsi"/>
          <w:sz w:val="24"/>
          <w:szCs w:val="24"/>
        </w:rPr>
        <w:t>drie jaar:</w:t>
      </w:r>
      <w:r w:rsidR="00181728">
        <w:rPr>
          <w:rFonts w:asciiTheme="majorHAnsi" w:hAnsiTheme="majorHAnsi" w:cstheme="majorHAnsi"/>
          <w:sz w:val="24"/>
          <w:szCs w:val="24"/>
        </w:rPr>
        <w:br/>
        <w:t>Alfred van der Plas</w:t>
      </w:r>
    </w:p>
    <w:p w14:paraId="2CA8B6D0" w14:textId="77777777" w:rsidR="00470082" w:rsidRPr="00470082" w:rsidRDefault="00181728" w:rsidP="00D561D9">
      <w:pPr>
        <w:pStyle w:val="Lijstalinea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rkiesbaar voor de duur van één jaar:</w:t>
      </w:r>
      <w:r>
        <w:rPr>
          <w:rFonts w:asciiTheme="majorHAnsi" w:hAnsiTheme="majorHAnsi" w:cstheme="majorHAnsi"/>
          <w:sz w:val="24"/>
          <w:szCs w:val="24"/>
        </w:rPr>
        <w:br/>
      </w:r>
      <w:r w:rsidR="00470082">
        <w:rPr>
          <w:rFonts w:asciiTheme="majorHAnsi" w:hAnsiTheme="majorHAnsi" w:cstheme="majorHAnsi"/>
          <w:sz w:val="24"/>
          <w:szCs w:val="24"/>
        </w:rPr>
        <w:t>Rob Hogenhuis en Bas Scheer</w:t>
      </w:r>
    </w:p>
    <w:p w14:paraId="0AE7F9B9" w14:textId="77777777" w:rsidR="00470082" w:rsidRPr="00470082" w:rsidRDefault="00470082" w:rsidP="00D561D9">
      <w:pPr>
        <w:pStyle w:val="Lijstalinea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rkiesbaar voor de duur van een half jaar:</w:t>
      </w:r>
    </w:p>
    <w:p w14:paraId="4590473F" w14:textId="77777777" w:rsidR="00127893" w:rsidRDefault="00470082" w:rsidP="00470082">
      <w:pPr>
        <w:pStyle w:val="Lijstalinea"/>
        <w:ind w:left="180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nk Hoogervorst</w:t>
      </w:r>
    </w:p>
    <w:p w14:paraId="44CA3DCA" w14:textId="77777777" w:rsidR="00127893" w:rsidRPr="00127893" w:rsidRDefault="00127893" w:rsidP="00127893">
      <w:pPr>
        <w:pStyle w:val="Lijstalinea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andidaatstelling: </w:t>
      </w:r>
    </w:p>
    <w:p w14:paraId="52B240BD" w14:textId="17A0F7BB" w:rsidR="00AF4871" w:rsidRPr="00207FD0" w:rsidRDefault="00127893" w:rsidP="00127893">
      <w:pPr>
        <w:pStyle w:val="Lijstalinea"/>
        <w:ind w:left="180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erben van Duin, bestuurslid algemeen.</w:t>
      </w:r>
      <w:r w:rsidR="00687835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DF774FE" w14:textId="03A74C10" w:rsidR="00E62453" w:rsidRPr="0074262B" w:rsidRDefault="00975D1C" w:rsidP="00E62453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ijzondere verdiensten</w:t>
      </w:r>
      <w:r w:rsidR="00E62453" w:rsidRPr="0074262B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AA25F34" w14:textId="2B1B8375" w:rsidR="008C4E3A" w:rsidRPr="008C4E3A" w:rsidRDefault="001F6344" w:rsidP="00C66938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erstb</w:t>
      </w:r>
      <w:r w:rsidR="008C4E3A">
        <w:rPr>
          <w:rFonts w:asciiTheme="majorHAnsi" w:hAnsiTheme="majorHAnsi" w:cstheme="majorHAnsi"/>
          <w:b/>
          <w:sz w:val="24"/>
          <w:szCs w:val="24"/>
        </w:rPr>
        <w:t xml:space="preserve">orrel </w:t>
      </w:r>
      <w:r w:rsidR="00E80FB1">
        <w:rPr>
          <w:rFonts w:asciiTheme="majorHAnsi" w:hAnsiTheme="majorHAnsi" w:cstheme="majorHAnsi"/>
          <w:b/>
          <w:sz w:val="24"/>
          <w:szCs w:val="24"/>
        </w:rPr>
        <w:br/>
      </w:r>
    </w:p>
    <w:p w14:paraId="2F428287" w14:textId="58C9C55C" w:rsidR="00C746AF" w:rsidRPr="00251AD7" w:rsidRDefault="00C66938" w:rsidP="00F861D6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ondvraag en sluiting</w:t>
      </w:r>
      <w:r w:rsidRPr="00C66938">
        <w:rPr>
          <w:rFonts w:asciiTheme="majorHAnsi" w:hAnsiTheme="majorHAnsi" w:cstheme="majorHAnsi"/>
          <w:b/>
          <w:bCs/>
          <w:sz w:val="24"/>
          <w:szCs w:val="24"/>
        </w:rPr>
        <w:br/>
      </w:r>
    </w:p>
    <w:sectPr w:rsidR="00C746AF" w:rsidRPr="00251AD7" w:rsidSect="00115A61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BA03F" w14:textId="77777777" w:rsidR="00EF0226" w:rsidRDefault="00EF0226" w:rsidP="001C101D">
      <w:r>
        <w:separator/>
      </w:r>
    </w:p>
  </w:endnote>
  <w:endnote w:type="continuationSeparator" w:id="0">
    <w:p w14:paraId="34BAB1A2" w14:textId="77777777" w:rsidR="00EF0226" w:rsidRDefault="00EF0226" w:rsidP="001C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2A648" w14:textId="77777777" w:rsidR="00EF0226" w:rsidRDefault="00EF0226" w:rsidP="001C101D">
      <w:r>
        <w:separator/>
      </w:r>
    </w:p>
  </w:footnote>
  <w:footnote w:type="continuationSeparator" w:id="0">
    <w:p w14:paraId="3D4D86F4" w14:textId="77777777" w:rsidR="00EF0226" w:rsidRDefault="00EF0226" w:rsidP="001C1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BCE0" w14:textId="77777777" w:rsidR="00302A73" w:rsidRDefault="00302A73" w:rsidP="001C101D">
    <w:pPr>
      <w:pStyle w:val="Koptekst"/>
      <w:jc w:val="right"/>
    </w:pPr>
    <w:r w:rsidRPr="00D27EAB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799EBFE" wp14:editId="16FF6E0E">
          <wp:simplePos x="0" y="0"/>
          <wp:positionH relativeFrom="margin">
            <wp:posOffset>4699000</wp:posOffset>
          </wp:positionH>
          <wp:positionV relativeFrom="margin">
            <wp:posOffset>-469900</wp:posOffset>
          </wp:positionV>
          <wp:extent cx="1016000" cy="127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2276"/>
    <w:multiLevelType w:val="hybridMultilevel"/>
    <w:tmpl w:val="0532A54A"/>
    <w:lvl w:ilvl="0" w:tplc="B90ECA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62D04"/>
    <w:multiLevelType w:val="hybridMultilevel"/>
    <w:tmpl w:val="4724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65C1B"/>
    <w:multiLevelType w:val="hybridMultilevel"/>
    <w:tmpl w:val="4D30BD40"/>
    <w:lvl w:ilvl="0" w:tplc="A8AC5744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C2062"/>
    <w:multiLevelType w:val="hybridMultilevel"/>
    <w:tmpl w:val="B7C46DF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2C02EE"/>
    <w:multiLevelType w:val="hybridMultilevel"/>
    <w:tmpl w:val="CD168266"/>
    <w:lvl w:ilvl="0" w:tplc="780E1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31D9C"/>
    <w:multiLevelType w:val="hybridMultilevel"/>
    <w:tmpl w:val="503A410A"/>
    <w:lvl w:ilvl="0" w:tplc="C8AADFFC">
      <w:numFmt w:val="bullet"/>
      <w:lvlText w:val="-"/>
      <w:lvlJc w:val="left"/>
      <w:pPr>
        <w:ind w:left="249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512B2C91"/>
    <w:multiLevelType w:val="hybridMultilevel"/>
    <w:tmpl w:val="160E8476"/>
    <w:lvl w:ilvl="0" w:tplc="6534D1F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25148B"/>
    <w:multiLevelType w:val="hybridMultilevel"/>
    <w:tmpl w:val="8F461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D0D1B"/>
    <w:multiLevelType w:val="hybridMultilevel"/>
    <w:tmpl w:val="96942F2C"/>
    <w:lvl w:ilvl="0" w:tplc="28DCDE4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BE60DD30">
      <w:start w:val="1"/>
      <w:numFmt w:val="lowerLetter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 w:tplc="1D0A7FB8">
      <w:start w:val="2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1D"/>
    <w:rsid w:val="000014C6"/>
    <w:rsid w:val="000108EA"/>
    <w:rsid w:val="000340B2"/>
    <w:rsid w:val="00045772"/>
    <w:rsid w:val="00047217"/>
    <w:rsid w:val="00064D09"/>
    <w:rsid w:val="0006570E"/>
    <w:rsid w:val="0007225F"/>
    <w:rsid w:val="000A3603"/>
    <w:rsid w:val="000A4F93"/>
    <w:rsid w:val="00105E66"/>
    <w:rsid w:val="00115A61"/>
    <w:rsid w:val="00122669"/>
    <w:rsid w:val="00127893"/>
    <w:rsid w:val="00136CF7"/>
    <w:rsid w:val="00150756"/>
    <w:rsid w:val="0017102D"/>
    <w:rsid w:val="00181728"/>
    <w:rsid w:val="001817FA"/>
    <w:rsid w:val="00196C14"/>
    <w:rsid w:val="001A2D8E"/>
    <w:rsid w:val="001B1E38"/>
    <w:rsid w:val="001B7932"/>
    <w:rsid w:val="001C0CC0"/>
    <w:rsid w:val="001C101D"/>
    <w:rsid w:val="001F616B"/>
    <w:rsid w:val="001F6344"/>
    <w:rsid w:val="00202343"/>
    <w:rsid w:val="00207FD0"/>
    <w:rsid w:val="002141E5"/>
    <w:rsid w:val="0021674C"/>
    <w:rsid w:val="0023277C"/>
    <w:rsid w:val="00245773"/>
    <w:rsid w:val="00251AD7"/>
    <w:rsid w:val="00277218"/>
    <w:rsid w:val="002C6F32"/>
    <w:rsid w:val="00302A73"/>
    <w:rsid w:val="00305631"/>
    <w:rsid w:val="00333638"/>
    <w:rsid w:val="0034500C"/>
    <w:rsid w:val="003545E3"/>
    <w:rsid w:val="003805DE"/>
    <w:rsid w:val="003E1D69"/>
    <w:rsid w:val="003F5BDF"/>
    <w:rsid w:val="00407BDF"/>
    <w:rsid w:val="00420D5F"/>
    <w:rsid w:val="00470082"/>
    <w:rsid w:val="00505E5C"/>
    <w:rsid w:val="00510E8C"/>
    <w:rsid w:val="00513D59"/>
    <w:rsid w:val="0051501A"/>
    <w:rsid w:val="00521250"/>
    <w:rsid w:val="00522239"/>
    <w:rsid w:val="0054024A"/>
    <w:rsid w:val="0054069B"/>
    <w:rsid w:val="005444EA"/>
    <w:rsid w:val="00564057"/>
    <w:rsid w:val="0056555D"/>
    <w:rsid w:val="00580AB0"/>
    <w:rsid w:val="0059028A"/>
    <w:rsid w:val="00591FBF"/>
    <w:rsid w:val="00594017"/>
    <w:rsid w:val="005C6338"/>
    <w:rsid w:val="005D3BFB"/>
    <w:rsid w:val="005D46CE"/>
    <w:rsid w:val="00601A6B"/>
    <w:rsid w:val="006034EA"/>
    <w:rsid w:val="00604504"/>
    <w:rsid w:val="0061275F"/>
    <w:rsid w:val="00674393"/>
    <w:rsid w:val="00685357"/>
    <w:rsid w:val="00686C90"/>
    <w:rsid w:val="00687835"/>
    <w:rsid w:val="00693D5F"/>
    <w:rsid w:val="0069401A"/>
    <w:rsid w:val="00694AF5"/>
    <w:rsid w:val="006B196C"/>
    <w:rsid w:val="006B1A8D"/>
    <w:rsid w:val="006B3ADD"/>
    <w:rsid w:val="006B4517"/>
    <w:rsid w:val="006B61E0"/>
    <w:rsid w:val="006C1033"/>
    <w:rsid w:val="006C3F71"/>
    <w:rsid w:val="006E4C6F"/>
    <w:rsid w:val="0070356F"/>
    <w:rsid w:val="00716638"/>
    <w:rsid w:val="00725B10"/>
    <w:rsid w:val="0073021A"/>
    <w:rsid w:val="00733F4B"/>
    <w:rsid w:val="0074262B"/>
    <w:rsid w:val="00742DCD"/>
    <w:rsid w:val="00746625"/>
    <w:rsid w:val="00766556"/>
    <w:rsid w:val="00767E57"/>
    <w:rsid w:val="0077752E"/>
    <w:rsid w:val="00782085"/>
    <w:rsid w:val="0078238E"/>
    <w:rsid w:val="007A1599"/>
    <w:rsid w:val="007B0CD9"/>
    <w:rsid w:val="007B4B20"/>
    <w:rsid w:val="007E1C42"/>
    <w:rsid w:val="00800DD1"/>
    <w:rsid w:val="00821D2F"/>
    <w:rsid w:val="00823277"/>
    <w:rsid w:val="00827086"/>
    <w:rsid w:val="00830D5A"/>
    <w:rsid w:val="00842452"/>
    <w:rsid w:val="00845BFF"/>
    <w:rsid w:val="00851E45"/>
    <w:rsid w:val="008905CC"/>
    <w:rsid w:val="008B23B6"/>
    <w:rsid w:val="008C4E3A"/>
    <w:rsid w:val="008C6B03"/>
    <w:rsid w:val="008D13DB"/>
    <w:rsid w:val="0090032C"/>
    <w:rsid w:val="00905E65"/>
    <w:rsid w:val="009112AB"/>
    <w:rsid w:val="00911C90"/>
    <w:rsid w:val="0092685D"/>
    <w:rsid w:val="00951651"/>
    <w:rsid w:val="00953E99"/>
    <w:rsid w:val="009727A7"/>
    <w:rsid w:val="00975D1C"/>
    <w:rsid w:val="009960B0"/>
    <w:rsid w:val="00996474"/>
    <w:rsid w:val="009A5E65"/>
    <w:rsid w:val="009B0E3B"/>
    <w:rsid w:val="00A12D99"/>
    <w:rsid w:val="00A215E9"/>
    <w:rsid w:val="00A31A42"/>
    <w:rsid w:val="00A4621C"/>
    <w:rsid w:val="00A66638"/>
    <w:rsid w:val="00A738E4"/>
    <w:rsid w:val="00A73B0E"/>
    <w:rsid w:val="00A95EBF"/>
    <w:rsid w:val="00AC34A4"/>
    <w:rsid w:val="00AD6BA3"/>
    <w:rsid w:val="00AE6D41"/>
    <w:rsid w:val="00AF4871"/>
    <w:rsid w:val="00B30B87"/>
    <w:rsid w:val="00B3504A"/>
    <w:rsid w:val="00B47BBB"/>
    <w:rsid w:val="00B630B1"/>
    <w:rsid w:val="00B63F82"/>
    <w:rsid w:val="00B92D5F"/>
    <w:rsid w:val="00BF48A6"/>
    <w:rsid w:val="00C03A30"/>
    <w:rsid w:val="00C66938"/>
    <w:rsid w:val="00C746AF"/>
    <w:rsid w:val="00C75E57"/>
    <w:rsid w:val="00C960D2"/>
    <w:rsid w:val="00CB5643"/>
    <w:rsid w:val="00CD471F"/>
    <w:rsid w:val="00CE6768"/>
    <w:rsid w:val="00D30AEB"/>
    <w:rsid w:val="00D40A3A"/>
    <w:rsid w:val="00D51633"/>
    <w:rsid w:val="00D55C35"/>
    <w:rsid w:val="00D561D9"/>
    <w:rsid w:val="00D70111"/>
    <w:rsid w:val="00D77E1F"/>
    <w:rsid w:val="00D90709"/>
    <w:rsid w:val="00D93C1C"/>
    <w:rsid w:val="00DA6596"/>
    <w:rsid w:val="00DB5768"/>
    <w:rsid w:val="00DD7C9C"/>
    <w:rsid w:val="00DF59B0"/>
    <w:rsid w:val="00E357FC"/>
    <w:rsid w:val="00E62453"/>
    <w:rsid w:val="00E73182"/>
    <w:rsid w:val="00E80FB1"/>
    <w:rsid w:val="00E86792"/>
    <w:rsid w:val="00E86FB1"/>
    <w:rsid w:val="00EA1D8D"/>
    <w:rsid w:val="00EB63A3"/>
    <w:rsid w:val="00ED4C2C"/>
    <w:rsid w:val="00EE34EE"/>
    <w:rsid w:val="00EE63F2"/>
    <w:rsid w:val="00EF0226"/>
    <w:rsid w:val="00F202DE"/>
    <w:rsid w:val="00F522CD"/>
    <w:rsid w:val="00F71B25"/>
    <w:rsid w:val="00F802F3"/>
    <w:rsid w:val="00F861D6"/>
    <w:rsid w:val="00FD4568"/>
    <w:rsid w:val="00FE2948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C49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101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101D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C101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101D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01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01D"/>
    <w:rPr>
      <w:rFonts w:ascii="Lucida Grande" w:hAnsi="Lucida Grande" w:cs="Lucida Grande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5C633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36CF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136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vvnoordwij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1E6BB-10F3-3B4D-83DF-AA5556D9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n der Niet &amp; Partners BV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 van der Niet</dc:creator>
  <cp:keywords/>
  <dc:description/>
  <cp:lastModifiedBy>Microsoft Office User</cp:lastModifiedBy>
  <cp:revision>2</cp:revision>
  <cp:lastPrinted>2025-11-25T07:34:00Z</cp:lastPrinted>
  <dcterms:created xsi:type="dcterms:W3CDTF">2025-12-01T20:23:00Z</dcterms:created>
  <dcterms:modified xsi:type="dcterms:W3CDTF">2025-12-01T20:23:00Z</dcterms:modified>
</cp:coreProperties>
</file>